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81694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646F378" w14:textId="438CEA9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</w:p>
    <w:p w14:paraId="1AF73C48" w14:textId="679FF26D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3B34EA">
        <w:rPr>
          <w:rFonts w:ascii="Times New Roman" w:hAnsi="Times New Roman" w:cs="Times New Roman"/>
          <w:b/>
          <w:sz w:val="24"/>
          <w:szCs w:val="24"/>
        </w:rPr>
        <w:t>106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0400A2">
        <w:rPr>
          <w:rFonts w:ascii="Times New Roman" w:hAnsi="Times New Roman" w:cs="Times New Roman"/>
          <w:b/>
          <w:sz w:val="24"/>
          <w:szCs w:val="24"/>
        </w:rPr>
        <w:t>2021/</w:t>
      </w:r>
      <w:r>
        <w:rPr>
          <w:rFonts w:ascii="Times New Roman" w:hAnsi="Times New Roman" w:cs="Times New Roman"/>
          <w:b/>
          <w:sz w:val="24"/>
          <w:szCs w:val="24"/>
        </w:rPr>
        <w:t>US</w:t>
      </w:r>
      <w:r w:rsidRPr="000400A2">
        <w:rPr>
          <w:rFonts w:ascii="Times New Roman" w:hAnsi="Times New Roman" w:cs="Times New Roman"/>
          <w:b/>
          <w:sz w:val="24"/>
          <w:szCs w:val="24"/>
        </w:rPr>
        <w:t xml:space="preserve">/DZP   </w:t>
      </w:r>
    </w:p>
    <w:p w14:paraId="19D04909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14:paraId="668E9E8E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14:paraId="0865A7F3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rPr>
          <w:rFonts w:ascii="Times New Roman" w:hAnsi="Times New Roman" w:cs="Times New Roman"/>
          <w:sz w:val="24"/>
          <w:szCs w:val="24"/>
        </w:rPr>
      </w:pPr>
    </w:p>
    <w:p w14:paraId="3EE8BA24" w14:textId="77777777" w:rsidR="000400A2" w:rsidRPr="000400A2" w:rsidRDefault="000400A2" w:rsidP="000400A2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00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ORMULARZ OFERTOWY </w:t>
      </w:r>
    </w:p>
    <w:p w14:paraId="0139DF02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D00BB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1D7D4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>Dane Wykonawcy:</w:t>
      </w:r>
    </w:p>
    <w:p w14:paraId="2941D9D0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azwa:</w:t>
      </w:r>
      <w:r w:rsidRPr="000400A2">
        <w:rPr>
          <w:rFonts w:ascii="Times New Roman" w:hAnsi="Times New Roman" w:cs="Times New Roman"/>
          <w:sz w:val="24"/>
          <w:szCs w:val="24"/>
        </w:rPr>
        <w:tab/>
      </w:r>
      <w:r w:rsidRPr="000400A2">
        <w:rPr>
          <w:rFonts w:ascii="Times New Roman" w:hAnsi="Times New Roman" w:cs="Times New Roman"/>
          <w:sz w:val="24"/>
          <w:szCs w:val="24"/>
        </w:rPr>
        <w:tab/>
      </w:r>
    </w:p>
    <w:p w14:paraId="5E4DD11C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Adres: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</w:p>
    <w:p w14:paraId="6A5C0320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umer telefonu: …………………………… nr faksu: ……..………………………………….</w:t>
      </w:r>
    </w:p>
    <w:p w14:paraId="66F0C84D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0A2">
        <w:rPr>
          <w:rFonts w:ascii="Times New Roman" w:hAnsi="Times New Roman" w:cs="Times New Roman"/>
          <w:sz w:val="24"/>
          <w:szCs w:val="24"/>
          <w:lang w:val="en-US"/>
        </w:rPr>
        <w:t>Adres e-mail:</w:t>
      </w:r>
      <w:r w:rsidRPr="000400A2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</w:t>
      </w:r>
    </w:p>
    <w:p w14:paraId="3E411E78" w14:textId="77777777" w:rsidR="000400A2" w:rsidRPr="000400A2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0A2">
        <w:rPr>
          <w:rFonts w:ascii="Times New Roman" w:hAnsi="Times New Roman" w:cs="Times New Roman"/>
          <w:sz w:val="24"/>
          <w:szCs w:val="24"/>
          <w:lang w:val="en-US"/>
        </w:rPr>
        <w:t>NIP: ……………………………………… REGON: ………………………………………….</w:t>
      </w:r>
    </w:p>
    <w:p w14:paraId="633ABC08" w14:textId="77777777" w:rsidR="000400A2" w:rsidRPr="000400A2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KRS nr………………………………………………………../</w:t>
      </w:r>
    </w:p>
    <w:p w14:paraId="5F4C61F6" w14:textId="77777777" w:rsidR="000400A2" w:rsidRPr="000400A2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r CEiDG…………………………………………………….</w:t>
      </w:r>
    </w:p>
    <w:p w14:paraId="1056F928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A11E63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00A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717B846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..</w:t>
      </w:r>
    </w:p>
    <w:p w14:paraId="34051618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stanowisko:…………………………………………………………..</w:t>
      </w:r>
    </w:p>
    <w:p w14:paraId="422D6731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odstawa do reprezentacji: …………………………………………..</w:t>
      </w:r>
    </w:p>
    <w:p w14:paraId="62DC9FC9" w14:textId="77777777" w:rsidR="000400A2" w:rsidRPr="000400A2" w:rsidRDefault="000400A2" w:rsidP="000400A2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44EACBD1" w14:textId="77777777" w:rsidR="000400A2" w:rsidRPr="000400A2" w:rsidRDefault="000400A2" w:rsidP="000400A2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0400A2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14:paraId="130E80CA" w14:textId="5B1C8C09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eastAsia="Times New Roman" w:hAnsi="Times New Roman" w:cs="Times New Roman"/>
          <w:lang w:eastAsia="pl-PL"/>
        </w:rPr>
        <w:t>w odpowiedzi na ogłoszenie o zamówieniu</w:t>
      </w:r>
      <w:r w:rsidR="00646FE6">
        <w:rPr>
          <w:rFonts w:ascii="Times New Roman" w:eastAsia="Times New Roman" w:hAnsi="Times New Roman" w:cs="Times New Roman"/>
          <w:lang w:eastAsia="pl-PL"/>
        </w:rPr>
        <w:t xml:space="preserve"> publicznym</w:t>
      </w:r>
      <w:r w:rsidRPr="000400A2">
        <w:rPr>
          <w:rFonts w:ascii="Times New Roman" w:eastAsia="Times New Roman" w:hAnsi="Times New Roman" w:cs="Times New Roman"/>
          <w:lang w:eastAsia="pl-PL"/>
        </w:rPr>
        <w:t xml:space="preserve"> – (usługi społeczne) p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00A2">
        <w:rPr>
          <w:rFonts w:ascii="Times New Roman" w:hAnsi="Times New Roman" w:cs="Times New Roman"/>
          <w:b/>
          <w:sz w:val="24"/>
          <w:szCs w:val="24"/>
        </w:rPr>
        <w:t xml:space="preserve"> Przeprowadzenie specjalistycznych 7 szkoleń logopedycznych dla studentów Wydziału Humanistycznego Uniwersytetu Warmińsko-Mazurskiego w Olszty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0A2">
        <w:rPr>
          <w:rFonts w:ascii="Times New Roman" w:hAnsi="Times New Roman" w:cs="Times New Roman"/>
          <w:b/>
          <w:sz w:val="24"/>
          <w:szCs w:val="24"/>
        </w:rPr>
        <w:t>w ramach projekt pn. „Program Rozwojowy Uniwersytetu Warmińsko-Mazurskiego w Olsztynie”, nr POWR. 03.05.00-00-Z310/17, współfinansowany przez  Unię Europejską w ramach Eur</w:t>
      </w:r>
      <w:r>
        <w:rPr>
          <w:rFonts w:ascii="Times New Roman" w:hAnsi="Times New Roman" w:cs="Times New Roman"/>
          <w:b/>
          <w:sz w:val="24"/>
          <w:szCs w:val="24"/>
        </w:rPr>
        <w:t>opejskiego Fund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szu Społecznego </w:t>
      </w:r>
      <w:r w:rsidRPr="000400A2">
        <w:rPr>
          <w:rFonts w:ascii="Times New Roman" w:eastAsia="Times New Roman" w:hAnsi="Times New Roman" w:cs="Times New Roman"/>
          <w:lang w:eastAsia="pl-PL"/>
        </w:rPr>
        <w:t xml:space="preserve">oświadczam, że oferujemy </w:t>
      </w:r>
      <w:r w:rsidRPr="000400A2">
        <w:rPr>
          <w:rFonts w:ascii="Times New Roman" w:eastAsia="Times New Roman" w:hAnsi="Times New Roman" w:cs="Times New Roman"/>
          <w:bCs/>
          <w:lang w:eastAsia="pl-PL"/>
        </w:rPr>
        <w:t xml:space="preserve">wykonanie przedmiotu zamówienia, zgodnie z wymaganiami zawartymi w </w:t>
      </w:r>
      <w:r w:rsidR="00646FE6">
        <w:rPr>
          <w:rFonts w:ascii="Times New Roman" w:eastAsia="Times New Roman" w:hAnsi="Times New Roman" w:cs="Times New Roman"/>
          <w:bCs/>
          <w:lang w:eastAsia="pl-PL"/>
        </w:rPr>
        <w:t>SWZ</w:t>
      </w:r>
      <w:r w:rsidRPr="000400A2">
        <w:rPr>
          <w:rFonts w:ascii="Times New Roman" w:eastAsia="Times New Roman" w:hAnsi="Times New Roman" w:cs="Times New Roman"/>
          <w:bCs/>
          <w:lang w:eastAsia="pl-PL"/>
        </w:rPr>
        <w:t xml:space="preserve"> za cenę</w:t>
      </w:r>
      <w:r w:rsidRPr="000400A2">
        <w:rPr>
          <w:rFonts w:ascii="Times New Roman" w:eastAsia="Times New Roman" w:hAnsi="Times New Roman" w:cs="Times New Roman"/>
          <w:lang w:eastAsia="pl-PL"/>
        </w:rPr>
        <w:t xml:space="preserve"> brutto: </w:t>
      </w:r>
    </w:p>
    <w:p w14:paraId="748D9351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98215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1:</w:t>
      </w:r>
    </w:p>
    <w:p w14:paraId="62E062FA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5541FAB1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F3B4B64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8152C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2:</w:t>
      </w:r>
    </w:p>
    <w:p w14:paraId="16E0E44C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4CA2EAA3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211048F2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B1FFE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3:</w:t>
      </w:r>
    </w:p>
    <w:p w14:paraId="73970FF6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054C5585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C797A40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3C629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4:</w:t>
      </w:r>
    </w:p>
    <w:p w14:paraId="17E5F5BA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6C10AA72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667DB5D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753AD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lastRenderedPageBreak/>
        <w:t>Część nr 5:</w:t>
      </w:r>
    </w:p>
    <w:p w14:paraId="56320C55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590FF5B7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4524957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82F7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6:</w:t>
      </w:r>
    </w:p>
    <w:p w14:paraId="3AB1414E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3D2325AD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4CD2D907" w14:textId="77777777" w:rsid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93D9C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7:</w:t>
      </w:r>
    </w:p>
    <w:p w14:paraId="486D4264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2298E36D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34976BC5" w14:textId="77777777" w:rsidR="000400A2" w:rsidRPr="000400A2" w:rsidRDefault="000400A2" w:rsidP="000400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E3424" w14:textId="77777777" w:rsidR="000400A2" w:rsidRPr="000400A2" w:rsidRDefault="000400A2" w:rsidP="000400A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0400A2">
        <w:rPr>
          <w:rFonts w:ascii="Times New Roman" w:hAnsi="Times New Roman"/>
          <w:bCs/>
          <w:szCs w:val="24"/>
        </w:rPr>
        <w:t>Ponadto oświadczamy, że:</w:t>
      </w:r>
    </w:p>
    <w:p w14:paraId="2BF31F2C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owierzone nam zamówienie stanowiące przedmiot zamówienia zrealizujemy zgodnie z wymaganiami Zamawiającego;</w:t>
      </w:r>
    </w:p>
    <w:p w14:paraId="28FFA983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rzedmiot zamówienia zrealizujemy siłami własnymi* /z pomocą podwykonawców*, którym powierzymy do wykonania:</w:t>
      </w:r>
    </w:p>
    <w:p w14:paraId="7316C7D9" w14:textId="77777777" w:rsidR="000400A2" w:rsidRPr="000400A2" w:rsidRDefault="000400A2" w:rsidP="000400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a/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...........................................................................</w:t>
      </w:r>
    </w:p>
    <w:p w14:paraId="4BFDD80D" w14:textId="77777777" w:rsidR="000400A2" w:rsidRPr="000400A2" w:rsidRDefault="000400A2" w:rsidP="000400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b/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14:paraId="64564D1A" w14:textId="77777777" w:rsidR="000400A2" w:rsidRPr="000400A2" w:rsidRDefault="000400A2" w:rsidP="000400A2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>(Zakres oraz nazwa i adres podwykonawcy)</w:t>
      </w:r>
    </w:p>
    <w:p w14:paraId="5DD8CB3D" w14:textId="77777777" w:rsidR="000400A2" w:rsidRPr="000400A2" w:rsidRDefault="000400A2" w:rsidP="000400A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0F9D978" w14:textId="1B6C188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 xml:space="preserve">jesteśmy związani niniejszą ofertą na czas wskazany w </w:t>
      </w:r>
      <w:r w:rsidR="00646FE6">
        <w:rPr>
          <w:rFonts w:ascii="Times New Roman" w:hAnsi="Times New Roman" w:cs="Times New Roman"/>
          <w:sz w:val="24"/>
          <w:szCs w:val="24"/>
        </w:rPr>
        <w:t>SWZ</w:t>
      </w:r>
      <w:r w:rsidRPr="000400A2">
        <w:rPr>
          <w:rFonts w:ascii="Times New Roman" w:hAnsi="Times New Roman" w:cs="Times New Roman"/>
          <w:sz w:val="24"/>
          <w:szCs w:val="24"/>
        </w:rPr>
        <w:t>.</w:t>
      </w:r>
    </w:p>
    <w:p w14:paraId="6C18C987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zapoznaliśmy się z projektowanymi postanowieniami umowy i zobowiązujemy się, w przypadku wyboru naszej oferty, do zawarcia umowy na zawartych tam warunkach w miejscu i terminie wyznaczonym przez Zamawiającego;</w:t>
      </w:r>
    </w:p>
    <w:p w14:paraId="0DF82054" w14:textId="49515BFA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do kontaktów z Zamawiającym i do realizacji umowy wyznaczamy ………………………</w:t>
      </w:r>
      <w:r>
        <w:rPr>
          <w:rFonts w:ascii="Times New Roman" w:hAnsi="Times New Roman" w:cs="Times New Roman"/>
          <w:sz w:val="24"/>
          <w:szCs w:val="24"/>
        </w:rPr>
        <w:t>tel……………………., e-mail:……………………</w:t>
      </w:r>
      <w:r w:rsidRPr="000400A2">
        <w:rPr>
          <w:rFonts w:ascii="Times New Roman" w:hAnsi="Times New Roman" w:cs="Times New Roman"/>
          <w:sz w:val="24"/>
          <w:szCs w:val="24"/>
        </w:rPr>
        <w:t>……………</w:t>
      </w:r>
    </w:p>
    <w:p w14:paraId="02FCF9BB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oświadczamy, że wybór oferty:</w:t>
      </w:r>
    </w:p>
    <w:p w14:paraId="3E052BCA" w14:textId="77777777" w:rsidR="000400A2" w:rsidRPr="000400A2" w:rsidRDefault="000400A2" w:rsidP="000400A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ie będzie prowadził do powstania u Zamawiającego obowiązku podatkowego zgodnie z przepisami o podatku od towarów i usług.*</w:t>
      </w:r>
    </w:p>
    <w:p w14:paraId="676DA858" w14:textId="490FB015" w:rsidR="000400A2" w:rsidRPr="000400A2" w:rsidRDefault="000400A2" w:rsidP="000400A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będzie prowadził do powstania u Zamawiającego obowiązku podatkowego zgo</w:t>
      </w:r>
      <w:r w:rsidRPr="000400A2">
        <w:rPr>
          <w:rFonts w:ascii="Times New Roman" w:hAnsi="Times New Roman" w:cs="Times New Roman"/>
          <w:sz w:val="24"/>
          <w:szCs w:val="24"/>
        </w:rPr>
        <w:t>d</w:t>
      </w:r>
      <w:r w:rsidRPr="000400A2">
        <w:rPr>
          <w:rFonts w:ascii="Times New Roman" w:hAnsi="Times New Roman" w:cs="Times New Roman"/>
          <w:sz w:val="24"/>
          <w:szCs w:val="24"/>
        </w:rPr>
        <w:t>nie z przepisami o podatku od towarów i usług. Powyższy obowiązek podatkowy będzie dotyczył …………………… (</w:t>
      </w:r>
      <w:r w:rsidRPr="000400A2">
        <w:rPr>
          <w:rFonts w:ascii="Times New Roman" w:hAnsi="Times New Roman" w:cs="Times New Roman"/>
          <w:i/>
          <w:sz w:val="24"/>
          <w:szCs w:val="24"/>
        </w:rPr>
        <w:t>Wpisać nazwę /rodzaj usługi, które będą  prowadziły do powstania u Zamawiającego obowiązku podatkowego zgodnie z przepisami o  podatku od towarów i usług)</w:t>
      </w:r>
      <w:r w:rsidRPr="000400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0400A2">
        <w:rPr>
          <w:rFonts w:ascii="Times New Roman" w:hAnsi="Times New Roman" w:cs="Times New Roman"/>
          <w:sz w:val="24"/>
          <w:szCs w:val="24"/>
        </w:rPr>
        <w:t>objętych przedmiotem zamówienia.*</w:t>
      </w:r>
    </w:p>
    <w:p w14:paraId="74E01F24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 xml:space="preserve">oświadczamy, że wypełniliśmy obowiązki informacyjne przewidziane w art. 13 lub art. 14 </w:t>
      </w:r>
      <w:r w:rsidRPr="000400A2">
        <w:rPr>
          <w:rFonts w:ascii="Times New Roman" w:hAnsi="Times New Roman" w:cs="Times New Roman"/>
          <w:bCs/>
          <w:i/>
          <w:sz w:val="24"/>
          <w:szCs w:val="24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0400A2">
        <w:rPr>
          <w:rFonts w:ascii="Times New Roman" w:hAnsi="Times New Roman" w:cs="Times New Roman"/>
          <w:bCs/>
          <w:sz w:val="24"/>
          <w:szCs w:val="24"/>
        </w:rPr>
        <w:t xml:space="preserve">wobec osób fizycznych, </w:t>
      </w:r>
      <w:r w:rsidRPr="000400A2">
        <w:rPr>
          <w:rFonts w:ascii="Times New Roman" w:hAnsi="Times New Roman" w:cs="Times New Roman"/>
          <w:sz w:val="24"/>
          <w:szCs w:val="24"/>
        </w:rPr>
        <w:t>od których dane osobowe bezpośrednio lub pośrednio pozyskaliśmy w celu ubiegania się o udzielenie zamówienia publiczn</w:t>
      </w:r>
      <w:r w:rsidRPr="000400A2">
        <w:rPr>
          <w:rFonts w:ascii="Times New Roman" w:hAnsi="Times New Roman" w:cs="Times New Roman"/>
          <w:sz w:val="24"/>
          <w:szCs w:val="24"/>
        </w:rPr>
        <w:t>e</w:t>
      </w:r>
      <w:r w:rsidRPr="000400A2">
        <w:rPr>
          <w:rFonts w:ascii="Times New Roman" w:hAnsi="Times New Roman" w:cs="Times New Roman"/>
          <w:sz w:val="24"/>
          <w:szCs w:val="24"/>
        </w:rPr>
        <w:t>go w niniejszym postępowaniu.</w:t>
      </w:r>
    </w:p>
    <w:p w14:paraId="5517ACDA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w rozumieniu przepisów art. 104 – 106 Ustawy z dnia 02.07.2004 r. o swobodzie dzi</w:t>
      </w:r>
      <w:r w:rsidRPr="000400A2">
        <w:rPr>
          <w:rFonts w:ascii="Times New Roman" w:hAnsi="Times New Roman" w:cs="Times New Roman"/>
          <w:sz w:val="24"/>
          <w:szCs w:val="24"/>
        </w:rPr>
        <w:t>a</w:t>
      </w:r>
      <w:r w:rsidRPr="000400A2">
        <w:rPr>
          <w:rFonts w:ascii="Times New Roman" w:hAnsi="Times New Roman" w:cs="Times New Roman"/>
          <w:sz w:val="24"/>
          <w:szCs w:val="24"/>
        </w:rPr>
        <w:t>łalności gospodarczej (tekst jednolity Dz. U. z 2015 r., poz. 584 z późn. zm.) jestem:</w:t>
      </w:r>
    </w:p>
    <w:p w14:paraId="084EFBF1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mikro przedsiębiorcą</w:t>
      </w:r>
    </w:p>
    <w:p w14:paraId="592410BC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małym przedsiębiorcą</w:t>
      </w:r>
    </w:p>
    <w:p w14:paraId="57A2E160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średnim przedsiębiorcą</w:t>
      </w:r>
    </w:p>
    <w:p w14:paraId="1EACFAFD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dużym przedsiębiorcą*</w:t>
      </w:r>
    </w:p>
    <w:p w14:paraId="6D2590F4" w14:textId="77777777" w:rsidR="000400A2" w:rsidRPr="000400A2" w:rsidRDefault="000400A2" w:rsidP="000400A2">
      <w:pPr>
        <w:tabs>
          <w:tab w:val="left" w:pos="-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C0B3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lastRenderedPageBreak/>
        <w:t>Załącznikami do niniejszego formularza stanowiącymi integralną część oferty są:</w:t>
      </w:r>
    </w:p>
    <w:p w14:paraId="308B679F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6F131B5F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4B0DF8D5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720FDDD1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65BD7DFB" w14:textId="77777777" w:rsidR="000400A2" w:rsidRPr="000400A2" w:rsidRDefault="000400A2" w:rsidP="000400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E4F8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Ofertę niniejszą wraz z załącznikami i dokumentami składamy na …… kolejno ponumerow</w:t>
      </w:r>
      <w:r w:rsidRPr="000400A2">
        <w:rPr>
          <w:rFonts w:ascii="Times New Roman" w:hAnsi="Times New Roman" w:cs="Times New Roman"/>
          <w:sz w:val="24"/>
          <w:szCs w:val="24"/>
        </w:rPr>
        <w:t>a</w:t>
      </w:r>
      <w:r w:rsidRPr="000400A2">
        <w:rPr>
          <w:rFonts w:ascii="Times New Roman" w:hAnsi="Times New Roman" w:cs="Times New Roman"/>
          <w:sz w:val="24"/>
          <w:szCs w:val="24"/>
        </w:rPr>
        <w:t>nych stronach.</w:t>
      </w:r>
    </w:p>
    <w:p w14:paraId="04DACF52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02C5E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C2F919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DB23F4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…………</w:t>
      </w:r>
    </w:p>
    <w:p w14:paraId="06FF0277" w14:textId="0E0A4B6B" w:rsidR="000400A2" w:rsidRPr="000400A2" w:rsidRDefault="000400A2" w:rsidP="000400A2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400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0400A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odpis Wykonawcy zgodnie z zapisami </w:t>
      </w:r>
      <w:r w:rsidR="00B53487">
        <w:rPr>
          <w:rFonts w:ascii="Times New Roman" w:hAnsi="Times New Roman" w:cs="Times New Roman"/>
          <w:bCs/>
          <w:i/>
          <w:color w:val="000000"/>
          <w:sz w:val="24"/>
          <w:szCs w:val="24"/>
        </w:rPr>
        <w:t>SWZ</w:t>
      </w:r>
    </w:p>
    <w:p w14:paraId="000E32E7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C366B7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48470F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DAE3FD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693D13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58C569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9A403D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19F17A2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5A99E2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CE72DB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1909DB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9C0FA4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10F4CC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8C1771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6C2204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61D6BC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77B7A0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CC39FC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D94F9E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D0166C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F905A6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5A9808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8745DF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90431F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6BBE33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6C7E60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ED98AC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06CA29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867243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DA7FB4" w14:textId="77777777" w:rsidR="000400A2" w:rsidRPr="000400A2" w:rsidRDefault="000400A2" w:rsidP="000400A2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>*) Podkreślić właściwe.</w:t>
      </w:r>
    </w:p>
    <w:p w14:paraId="506216E6" w14:textId="77777777" w:rsidR="000400A2" w:rsidRPr="000400A2" w:rsidRDefault="000400A2" w:rsidP="000400A2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5C5583" w14:textId="2C9C838A" w:rsidR="006059E5" w:rsidRPr="000400A2" w:rsidRDefault="006059E5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59E5" w:rsidRPr="000400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3C959" w14:textId="77777777" w:rsidR="007714D5" w:rsidRDefault="007714D5" w:rsidP="00AC1B65">
      <w:pPr>
        <w:spacing w:after="0" w:line="240" w:lineRule="auto"/>
      </w:pPr>
      <w:r>
        <w:separator/>
      </w:r>
    </w:p>
  </w:endnote>
  <w:endnote w:type="continuationSeparator" w:id="0">
    <w:p w14:paraId="20B32B1F" w14:textId="77777777" w:rsidR="007714D5" w:rsidRDefault="007714D5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1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31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5924E" w14:textId="77777777" w:rsidR="007714D5" w:rsidRDefault="007714D5" w:rsidP="00AC1B65">
      <w:pPr>
        <w:spacing w:after="0" w:line="240" w:lineRule="auto"/>
      </w:pPr>
      <w:r>
        <w:separator/>
      </w:r>
    </w:p>
  </w:footnote>
  <w:footnote w:type="continuationSeparator" w:id="0">
    <w:p w14:paraId="667814DA" w14:textId="77777777" w:rsidR="007714D5" w:rsidRDefault="007714D5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" strokecolor="white">
              <v:textbox>
                <w:txbxContent>
                  <w:p w14:paraId="0D88E4E5" w14:textId="77777777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1" o:spid="_x0000_s1027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" strokecolor="white">
              <v:textbox inset="2.5mm">
                <w:txbxContent>
                  <w:p w14:paraId="52FFB1D5" w14:textId="77777777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 w:hint="eastAsia"/>
        <w:sz w:val="18"/>
      </w:rPr>
    </w:pPr>
  </w:p>
  <w:p w14:paraId="66BA785A" w14:textId="5C041479" w:rsidR="001D31A4" w:rsidRDefault="001D31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6B19A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13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"/>
  </w:num>
  <w:num w:numId="5">
    <w:abstractNumId w:val="12"/>
  </w:num>
  <w:num w:numId="6">
    <w:abstractNumId w:val="7"/>
  </w:num>
  <w:num w:numId="7">
    <w:abstractNumId w:val="20"/>
  </w:num>
  <w:num w:numId="8">
    <w:abstractNumId w:val="14"/>
  </w:num>
  <w:num w:numId="9">
    <w:abstractNumId w:val="2"/>
  </w:num>
  <w:num w:numId="10">
    <w:abstractNumId w:val="3"/>
  </w:num>
  <w:num w:numId="11">
    <w:abstractNumId w:val="18"/>
  </w:num>
  <w:num w:numId="12">
    <w:abstractNumId w:val="23"/>
  </w:num>
  <w:num w:numId="13">
    <w:abstractNumId w:val="13"/>
  </w:num>
  <w:num w:numId="14">
    <w:abstractNumId w:val="4"/>
  </w:num>
  <w:num w:numId="15">
    <w:abstractNumId w:val="21"/>
  </w:num>
  <w:num w:numId="16">
    <w:abstractNumId w:val="22"/>
  </w:num>
  <w:num w:numId="17">
    <w:abstractNumId w:val="11"/>
  </w:num>
  <w:num w:numId="18">
    <w:abstractNumId w:val="16"/>
  </w:num>
  <w:num w:numId="19">
    <w:abstractNumId w:val="8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DA"/>
    <w:rsid w:val="000029FA"/>
    <w:rsid w:val="0000744B"/>
    <w:rsid w:val="00013E82"/>
    <w:rsid w:val="00020D54"/>
    <w:rsid w:val="00021770"/>
    <w:rsid w:val="00023C8C"/>
    <w:rsid w:val="000266A6"/>
    <w:rsid w:val="00031E78"/>
    <w:rsid w:val="000400A2"/>
    <w:rsid w:val="00041D5F"/>
    <w:rsid w:val="00042D34"/>
    <w:rsid w:val="00050863"/>
    <w:rsid w:val="00062B98"/>
    <w:rsid w:val="00063876"/>
    <w:rsid w:val="000707F4"/>
    <w:rsid w:val="00071B6C"/>
    <w:rsid w:val="0007651D"/>
    <w:rsid w:val="0007681B"/>
    <w:rsid w:val="00080D91"/>
    <w:rsid w:val="000900CE"/>
    <w:rsid w:val="00092030"/>
    <w:rsid w:val="000A1AA4"/>
    <w:rsid w:val="000C0E42"/>
    <w:rsid w:val="000C3CD2"/>
    <w:rsid w:val="000C5E2A"/>
    <w:rsid w:val="000D44C2"/>
    <w:rsid w:val="000D5D49"/>
    <w:rsid w:val="000E0DA0"/>
    <w:rsid w:val="000E113D"/>
    <w:rsid w:val="000E2927"/>
    <w:rsid w:val="000F04EA"/>
    <w:rsid w:val="000F3720"/>
    <w:rsid w:val="00112EB1"/>
    <w:rsid w:val="00112FB0"/>
    <w:rsid w:val="00114380"/>
    <w:rsid w:val="00127517"/>
    <w:rsid w:val="00132F7E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471E"/>
    <w:rsid w:val="00177939"/>
    <w:rsid w:val="00177B34"/>
    <w:rsid w:val="001820EB"/>
    <w:rsid w:val="00184836"/>
    <w:rsid w:val="00193A56"/>
    <w:rsid w:val="00194CDE"/>
    <w:rsid w:val="001973CB"/>
    <w:rsid w:val="001A7792"/>
    <w:rsid w:val="001B2B58"/>
    <w:rsid w:val="001B39A7"/>
    <w:rsid w:val="001B690D"/>
    <w:rsid w:val="001C401B"/>
    <w:rsid w:val="001D31A4"/>
    <w:rsid w:val="001D595B"/>
    <w:rsid w:val="001D74FD"/>
    <w:rsid w:val="001E42CD"/>
    <w:rsid w:val="001E7D6F"/>
    <w:rsid w:val="001F05DE"/>
    <w:rsid w:val="00204443"/>
    <w:rsid w:val="00205063"/>
    <w:rsid w:val="00210F13"/>
    <w:rsid w:val="0021784B"/>
    <w:rsid w:val="00223207"/>
    <w:rsid w:val="002261E5"/>
    <w:rsid w:val="00231689"/>
    <w:rsid w:val="002318B9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0389"/>
    <w:rsid w:val="002F7983"/>
    <w:rsid w:val="0030091F"/>
    <w:rsid w:val="00312856"/>
    <w:rsid w:val="00312DA6"/>
    <w:rsid w:val="00324441"/>
    <w:rsid w:val="003318E4"/>
    <w:rsid w:val="00331BC5"/>
    <w:rsid w:val="003363AC"/>
    <w:rsid w:val="003425E9"/>
    <w:rsid w:val="00343C94"/>
    <w:rsid w:val="00347EDA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72E5A"/>
    <w:rsid w:val="00390E46"/>
    <w:rsid w:val="003939F4"/>
    <w:rsid w:val="003A009B"/>
    <w:rsid w:val="003A3F2C"/>
    <w:rsid w:val="003B34EA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2619"/>
    <w:rsid w:val="004155DE"/>
    <w:rsid w:val="00420243"/>
    <w:rsid w:val="004209CD"/>
    <w:rsid w:val="00427164"/>
    <w:rsid w:val="00430CF2"/>
    <w:rsid w:val="00431F83"/>
    <w:rsid w:val="00432B7E"/>
    <w:rsid w:val="004351E0"/>
    <w:rsid w:val="00444505"/>
    <w:rsid w:val="004446CC"/>
    <w:rsid w:val="00444F3E"/>
    <w:rsid w:val="00445A8B"/>
    <w:rsid w:val="0044680D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B3029"/>
    <w:rsid w:val="004C0CED"/>
    <w:rsid w:val="004C2BF9"/>
    <w:rsid w:val="004E0954"/>
    <w:rsid w:val="004E0E9D"/>
    <w:rsid w:val="004E175C"/>
    <w:rsid w:val="004E39A3"/>
    <w:rsid w:val="004F6F42"/>
    <w:rsid w:val="00500040"/>
    <w:rsid w:val="00500B4A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13A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4B1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6770"/>
    <w:rsid w:val="00646B18"/>
    <w:rsid w:val="00646FE6"/>
    <w:rsid w:val="00651B29"/>
    <w:rsid w:val="006622A9"/>
    <w:rsid w:val="0066315D"/>
    <w:rsid w:val="00665AA0"/>
    <w:rsid w:val="006765AF"/>
    <w:rsid w:val="006A1C4D"/>
    <w:rsid w:val="006B1727"/>
    <w:rsid w:val="006B25FC"/>
    <w:rsid w:val="006B2AFD"/>
    <w:rsid w:val="006B2B7B"/>
    <w:rsid w:val="006C34F1"/>
    <w:rsid w:val="006C50B4"/>
    <w:rsid w:val="006C6C28"/>
    <w:rsid w:val="006C7115"/>
    <w:rsid w:val="006D0316"/>
    <w:rsid w:val="006D1827"/>
    <w:rsid w:val="006D1C69"/>
    <w:rsid w:val="006D635D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442B4"/>
    <w:rsid w:val="00750AD9"/>
    <w:rsid w:val="007554BA"/>
    <w:rsid w:val="00757FB8"/>
    <w:rsid w:val="00760970"/>
    <w:rsid w:val="007628EC"/>
    <w:rsid w:val="0076508D"/>
    <w:rsid w:val="00765EAB"/>
    <w:rsid w:val="007714D5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E6509"/>
    <w:rsid w:val="007F0CB1"/>
    <w:rsid w:val="007F372A"/>
    <w:rsid w:val="007F4064"/>
    <w:rsid w:val="007F5D8C"/>
    <w:rsid w:val="007F7AAE"/>
    <w:rsid w:val="008031A5"/>
    <w:rsid w:val="00803D07"/>
    <w:rsid w:val="00806190"/>
    <w:rsid w:val="008078D8"/>
    <w:rsid w:val="00807BF8"/>
    <w:rsid w:val="008143C6"/>
    <w:rsid w:val="0081798C"/>
    <w:rsid w:val="0082529D"/>
    <w:rsid w:val="00827821"/>
    <w:rsid w:val="00830448"/>
    <w:rsid w:val="008309DE"/>
    <w:rsid w:val="00837C43"/>
    <w:rsid w:val="008402C4"/>
    <w:rsid w:val="00841397"/>
    <w:rsid w:val="00841619"/>
    <w:rsid w:val="00842050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64BD8"/>
    <w:rsid w:val="008732FC"/>
    <w:rsid w:val="00874F6E"/>
    <w:rsid w:val="00876E2A"/>
    <w:rsid w:val="00882EB3"/>
    <w:rsid w:val="00886FFE"/>
    <w:rsid w:val="00895197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D7F63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1EDB"/>
    <w:rsid w:val="00956F00"/>
    <w:rsid w:val="009643D3"/>
    <w:rsid w:val="00971FD9"/>
    <w:rsid w:val="00975B3C"/>
    <w:rsid w:val="00975BDA"/>
    <w:rsid w:val="009760DA"/>
    <w:rsid w:val="009766EC"/>
    <w:rsid w:val="009805C0"/>
    <w:rsid w:val="00980F4C"/>
    <w:rsid w:val="009A0AA5"/>
    <w:rsid w:val="009A25ED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2D90"/>
    <w:rsid w:val="009F5380"/>
    <w:rsid w:val="009F776F"/>
    <w:rsid w:val="00A04407"/>
    <w:rsid w:val="00A05B09"/>
    <w:rsid w:val="00A078B1"/>
    <w:rsid w:val="00A07E1C"/>
    <w:rsid w:val="00A1144D"/>
    <w:rsid w:val="00A12743"/>
    <w:rsid w:val="00A13C42"/>
    <w:rsid w:val="00A15753"/>
    <w:rsid w:val="00A244E5"/>
    <w:rsid w:val="00A25567"/>
    <w:rsid w:val="00A26B79"/>
    <w:rsid w:val="00A31FD6"/>
    <w:rsid w:val="00A3408D"/>
    <w:rsid w:val="00A34D4F"/>
    <w:rsid w:val="00A3673C"/>
    <w:rsid w:val="00A37B0D"/>
    <w:rsid w:val="00A4042C"/>
    <w:rsid w:val="00A574ED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2696"/>
    <w:rsid w:val="00B04192"/>
    <w:rsid w:val="00B10B18"/>
    <w:rsid w:val="00B13DAD"/>
    <w:rsid w:val="00B161D4"/>
    <w:rsid w:val="00B43070"/>
    <w:rsid w:val="00B43566"/>
    <w:rsid w:val="00B43C98"/>
    <w:rsid w:val="00B4786E"/>
    <w:rsid w:val="00B53487"/>
    <w:rsid w:val="00B564A4"/>
    <w:rsid w:val="00B56BE9"/>
    <w:rsid w:val="00B5717B"/>
    <w:rsid w:val="00B66526"/>
    <w:rsid w:val="00B70B6E"/>
    <w:rsid w:val="00B81D70"/>
    <w:rsid w:val="00B821EA"/>
    <w:rsid w:val="00B826FF"/>
    <w:rsid w:val="00B843C2"/>
    <w:rsid w:val="00B84DD1"/>
    <w:rsid w:val="00B86421"/>
    <w:rsid w:val="00B9590D"/>
    <w:rsid w:val="00BA1641"/>
    <w:rsid w:val="00BA182F"/>
    <w:rsid w:val="00BA1A51"/>
    <w:rsid w:val="00BB4491"/>
    <w:rsid w:val="00BD2D13"/>
    <w:rsid w:val="00BD5AE0"/>
    <w:rsid w:val="00BD6315"/>
    <w:rsid w:val="00BD7828"/>
    <w:rsid w:val="00BE21C3"/>
    <w:rsid w:val="00BE6D1A"/>
    <w:rsid w:val="00BE74E4"/>
    <w:rsid w:val="00BF0C81"/>
    <w:rsid w:val="00BF12BE"/>
    <w:rsid w:val="00BF2F6C"/>
    <w:rsid w:val="00BF5503"/>
    <w:rsid w:val="00BF5F9D"/>
    <w:rsid w:val="00C01668"/>
    <w:rsid w:val="00C048D4"/>
    <w:rsid w:val="00C074B8"/>
    <w:rsid w:val="00C13DF8"/>
    <w:rsid w:val="00C24D29"/>
    <w:rsid w:val="00C2533F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65FD1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0F4A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3C3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2314"/>
    <w:rsid w:val="00D857BC"/>
    <w:rsid w:val="00D85C76"/>
    <w:rsid w:val="00D90593"/>
    <w:rsid w:val="00D9117E"/>
    <w:rsid w:val="00D921D8"/>
    <w:rsid w:val="00D93EA0"/>
    <w:rsid w:val="00D942BA"/>
    <w:rsid w:val="00D95CB2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4AC5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353A4"/>
    <w:rsid w:val="00E40393"/>
    <w:rsid w:val="00E4121D"/>
    <w:rsid w:val="00E4211A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D0614"/>
    <w:rsid w:val="00ED0F27"/>
    <w:rsid w:val="00ED36C4"/>
    <w:rsid w:val="00EE00BF"/>
    <w:rsid w:val="00EE1E14"/>
    <w:rsid w:val="00EE32D9"/>
    <w:rsid w:val="00EE7EBB"/>
    <w:rsid w:val="00EF0058"/>
    <w:rsid w:val="00EF2127"/>
    <w:rsid w:val="00EF3FEE"/>
    <w:rsid w:val="00F00323"/>
    <w:rsid w:val="00F03B11"/>
    <w:rsid w:val="00F07BFB"/>
    <w:rsid w:val="00F15073"/>
    <w:rsid w:val="00F23076"/>
    <w:rsid w:val="00F261F4"/>
    <w:rsid w:val="00F263BC"/>
    <w:rsid w:val="00F31B55"/>
    <w:rsid w:val="00F34723"/>
    <w:rsid w:val="00F35E0B"/>
    <w:rsid w:val="00F36581"/>
    <w:rsid w:val="00F37754"/>
    <w:rsid w:val="00F50FAF"/>
    <w:rsid w:val="00F526E1"/>
    <w:rsid w:val="00F65992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0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0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2">
    <w:name w:val="List 2"/>
    <w:basedOn w:val="Normalny"/>
    <w:semiHidden/>
    <w:unhideWhenUsed/>
    <w:rsid w:val="000400A2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400A2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0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0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2">
    <w:name w:val="List 2"/>
    <w:basedOn w:val="Normalny"/>
    <w:semiHidden/>
    <w:unhideWhenUsed/>
    <w:rsid w:val="000400A2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400A2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11F9-5B86-48F6-A4DE-4A0D7159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tarzyna Sadej</cp:lastModifiedBy>
  <cp:revision>3</cp:revision>
  <cp:lastPrinted>2021-04-12T16:40:00Z</cp:lastPrinted>
  <dcterms:created xsi:type="dcterms:W3CDTF">2021-04-12T16:35:00Z</dcterms:created>
  <dcterms:modified xsi:type="dcterms:W3CDTF">2021-04-12T16:40:00Z</dcterms:modified>
</cp:coreProperties>
</file>